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159A" w14:textId="0F5D440A" w:rsidR="000C41D6" w:rsidRDefault="000C41D6" w:rsidP="000C41D6">
      <w:r>
        <w:t>Tung Nguyen</w:t>
      </w:r>
    </w:p>
    <w:p w14:paraId="342578BB" w14:textId="3E3B4284" w:rsidR="000C41D6" w:rsidRDefault="000C41D6" w:rsidP="000C41D6">
      <w:r>
        <w:t>CSE 134B</w:t>
      </w:r>
    </w:p>
    <w:p w14:paraId="2518EFDB" w14:textId="6E640491" w:rsidR="000C41D6" w:rsidRDefault="000C41D6" w:rsidP="000C41D6">
      <w:r>
        <w:t>October 25</w:t>
      </w:r>
      <w:r w:rsidRPr="000C41D6">
        <w:rPr>
          <w:vertAlign w:val="superscript"/>
        </w:rPr>
        <w:t>th</w:t>
      </w:r>
      <w:r>
        <w:t>, 2023</w:t>
      </w:r>
    </w:p>
    <w:p w14:paraId="2943281F" w14:textId="77777777" w:rsidR="00692E63" w:rsidRDefault="00692E63" w:rsidP="000C41D6"/>
    <w:p w14:paraId="4F9751DA" w14:textId="6371EC97" w:rsidR="00692E63" w:rsidRDefault="00692E63" w:rsidP="00692E63">
      <w:pPr>
        <w:pStyle w:val="Title"/>
      </w:pPr>
      <w:r>
        <w:t>Phase 1: Site Planning</w:t>
      </w:r>
    </w:p>
    <w:p w14:paraId="0A4F68DE" w14:textId="51B289D3" w:rsidR="00312C1F" w:rsidRPr="00312C1F" w:rsidRDefault="00312C1F" w:rsidP="00312C1F">
      <w:r>
        <w:t xml:space="preserve">Link to website: </w:t>
      </w:r>
      <w:r w:rsidRPr="00312C1F">
        <w:t>https://resonant-begonia-3a7fd7.netlify.app/</w:t>
      </w:r>
    </w:p>
    <w:sdt>
      <w:sdtPr>
        <w:id w:val="-17358443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FC5E881" w14:textId="0E10654B" w:rsidR="002D22CC" w:rsidRDefault="002D22CC">
          <w:pPr>
            <w:pStyle w:val="TOCHeading"/>
          </w:pPr>
          <w:r>
            <w:t>Contents</w:t>
          </w:r>
        </w:p>
        <w:p w14:paraId="5E4DD03A" w14:textId="1895F673" w:rsidR="003C458D" w:rsidRDefault="002D22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61417" w:history="1">
            <w:r w:rsidR="003C458D" w:rsidRPr="00C61255">
              <w:rPr>
                <w:rStyle w:val="Hyperlink"/>
                <w:noProof/>
              </w:rPr>
              <w:t>Story</w:t>
            </w:r>
            <w:r w:rsidR="003C458D">
              <w:rPr>
                <w:noProof/>
                <w:webHidden/>
              </w:rPr>
              <w:tab/>
            </w:r>
            <w:r w:rsidR="003C458D">
              <w:rPr>
                <w:noProof/>
                <w:webHidden/>
              </w:rPr>
              <w:fldChar w:fldCharType="begin"/>
            </w:r>
            <w:r w:rsidR="003C458D">
              <w:rPr>
                <w:noProof/>
                <w:webHidden/>
              </w:rPr>
              <w:instrText xml:space="preserve"> PAGEREF _Toc149161417 \h </w:instrText>
            </w:r>
            <w:r w:rsidR="003C458D">
              <w:rPr>
                <w:noProof/>
                <w:webHidden/>
              </w:rPr>
            </w:r>
            <w:r w:rsidR="003C458D">
              <w:rPr>
                <w:noProof/>
                <w:webHidden/>
              </w:rPr>
              <w:fldChar w:fldCharType="separate"/>
            </w:r>
            <w:r w:rsidR="003C458D">
              <w:rPr>
                <w:noProof/>
                <w:webHidden/>
              </w:rPr>
              <w:t>2</w:t>
            </w:r>
            <w:r w:rsidR="003C458D">
              <w:rPr>
                <w:noProof/>
                <w:webHidden/>
              </w:rPr>
              <w:fldChar w:fldCharType="end"/>
            </w:r>
          </w:hyperlink>
        </w:p>
        <w:p w14:paraId="6A3A332F" w14:textId="227CA19A" w:rsidR="003C458D" w:rsidRDefault="003C45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18" w:history="1">
            <w:r w:rsidRPr="00C61255">
              <w:rPr>
                <w:rStyle w:val="Hyperlink"/>
                <w:noProof/>
              </w:rPr>
              <w:t>Persona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846A" w14:textId="0C1B7CF7" w:rsidR="003C458D" w:rsidRDefault="003C45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19" w:history="1">
            <w:r w:rsidRPr="00C61255">
              <w:rPr>
                <w:rStyle w:val="Hyperlink"/>
                <w:noProof/>
              </w:rPr>
              <w:t>Site Diagram (Subject to Ch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B764" w14:textId="59E017BC" w:rsidR="003C458D" w:rsidRDefault="003C45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20" w:history="1">
            <w:r w:rsidRPr="00C61255">
              <w:rPr>
                <w:rStyle w:val="Hyperlink"/>
                <w:noProof/>
              </w:rPr>
              <w:t>Content Requirements (Subject to Ch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4BDA" w14:textId="64360D8F" w:rsidR="003C458D" w:rsidRDefault="003C45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21" w:history="1">
            <w:r w:rsidRPr="00C61255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997A" w14:textId="14F12A77" w:rsidR="003C458D" w:rsidRDefault="003C45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22" w:history="1">
            <w:r w:rsidRPr="00C61255">
              <w:rPr>
                <w:rStyle w:val="Hyperlink"/>
                <w:noProof/>
              </w:rPr>
              <w:t>Portfolio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A865" w14:textId="4EB869C9" w:rsidR="003C458D" w:rsidRDefault="003C45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23" w:history="1">
            <w:r w:rsidRPr="00C61255">
              <w:rPr>
                <w:rStyle w:val="Hyperlink"/>
                <w:noProof/>
              </w:rPr>
              <w:t>Servic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2B0C" w14:textId="55FDACF6" w:rsidR="003C458D" w:rsidRDefault="003C45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24" w:history="1">
            <w:r w:rsidRPr="00C61255">
              <w:rPr>
                <w:rStyle w:val="Hyperlink"/>
                <w:noProof/>
              </w:rPr>
              <w:t>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24AE" w14:textId="319CA166" w:rsidR="003C458D" w:rsidRDefault="003C45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25" w:history="1">
            <w:r w:rsidRPr="00C61255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FF54" w14:textId="673A9938" w:rsidR="003C458D" w:rsidRDefault="003C45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26" w:history="1">
            <w:r w:rsidRPr="00C61255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045F" w14:textId="35DF5ED9" w:rsidR="003C458D" w:rsidRDefault="003C45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27" w:history="1">
            <w:r w:rsidRPr="00C61255">
              <w:rPr>
                <w:rStyle w:val="Hyperlink"/>
                <w:noProof/>
              </w:rPr>
              <w:t>Portfolio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7599" w14:textId="65BF922F" w:rsidR="003C458D" w:rsidRDefault="003C45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28" w:history="1">
            <w:r w:rsidRPr="00C61255">
              <w:rPr>
                <w:rStyle w:val="Hyperlink"/>
                <w:noProof/>
              </w:rPr>
              <w:t>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3431" w14:textId="6A66E6E3" w:rsidR="003C458D" w:rsidRDefault="003C45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29" w:history="1">
            <w:r w:rsidRPr="00C61255">
              <w:rPr>
                <w:rStyle w:val="Hyperlink"/>
                <w:noProof/>
              </w:rPr>
              <w:t>Servic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0BD2" w14:textId="6C3160C3" w:rsidR="003C458D" w:rsidRDefault="003C45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30" w:history="1">
            <w:r w:rsidRPr="00C61255">
              <w:rPr>
                <w:rStyle w:val="Hyperlink"/>
                <w:noProof/>
              </w:rPr>
              <w:t>Technical Requirements (Subject to be ad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7731" w14:textId="2E175309" w:rsidR="003C458D" w:rsidRDefault="003C45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31" w:history="1">
            <w:r w:rsidRPr="00C61255">
              <w:rPr>
                <w:rStyle w:val="Hyperlink"/>
                <w:noProof/>
              </w:rPr>
              <w:t>Target Browsers (Desktop, officially suppor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6F0B" w14:textId="1B54B0D0" w:rsidR="003C458D" w:rsidRDefault="003C45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32" w:history="1">
            <w:r w:rsidRPr="00C61255">
              <w:rPr>
                <w:rStyle w:val="Hyperlink"/>
                <w:noProof/>
              </w:rPr>
              <w:t>Device Profiles (Desktop, officially suppor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9D1D" w14:textId="1233E08A" w:rsidR="003C458D" w:rsidRDefault="003C458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9161433" w:history="1">
            <w:r w:rsidRPr="00C61255">
              <w:rPr>
                <w:rStyle w:val="Hyperlink"/>
                <w:noProof/>
              </w:rPr>
              <w:t>Display size and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2A23" w14:textId="7F9F3574" w:rsidR="003C458D" w:rsidRDefault="003C458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9161434" w:history="1">
            <w:r w:rsidRPr="00C61255">
              <w:rPr>
                <w:rStyle w:val="Hyperlink"/>
                <w:noProof/>
              </w:rPr>
              <w:t>Display Resolution (Desktop, officially suppor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814B" w14:textId="181B5C01" w:rsidR="003C458D" w:rsidRDefault="003C45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35" w:history="1">
            <w:r w:rsidRPr="00C61255">
              <w:rPr>
                <w:rStyle w:val="Hyperlink"/>
                <w:noProof/>
              </w:rPr>
              <w:t>Hosting services (Subject to Ch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E865" w14:textId="566F452A" w:rsidR="003C458D" w:rsidRDefault="003C45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36" w:history="1">
            <w:r w:rsidRPr="00C61255">
              <w:rPr>
                <w:rStyle w:val="Hyperlink"/>
                <w:noProof/>
              </w:rPr>
              <w:t>Delivery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55D7" w14:textId="5634CBCC" w:rsidR="003C458D" w:rsidRDefault="003C45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61437" w:history="1">
            <w:r w:rsidRPr="00C61255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6B9D" w14:textId="3268E95B" w:rsidR="002D22CC" w:rsidRDefault="002D22CC">
          <w:r>
            <w:rPr>
              <w:b/>
              <w:bCs/>
              <w:noProof/>
            </w:rPr>
            <w:fldChar w:fldCharType="end"/>
          </w:r>
        </w:p>
      </w:sdtContent>
    </w:sdt>
    <w:p w14:paraId="18B36395" w14:textId="77777777" w:rsidR="002D22CC" w:rsidRDefault="002D22C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E71EA5C" w14:textId="3129CA5A" w:rsidR="00044CB5" w:rsidRDefault="00044CB5" w:rsidP="00044CB5">
      <w:pPr>
        <w:pStyle w:val="Heading1"/>
      </w:pPr>
      <w:bookmarkStart w:id="0" w:name="_Toc149161417"/>
      <w:r w:rsidRPr="00044CB5">
        <w:lastRenderedPageBreak/>
        <w:t>Story</w:t>
      </w:r>
      <w:bookmarkEnd w:id="0"/>
    </w:p>
    <w:p w14:paraId="7103F837" w14:textId="3612F4C3" w:rsidR="00AA5EB9" w:rsidRDefault="00692E63" w:rsidP="00AA5EB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envision </w:t>
      </w:r>
      <w:r w:rsidR="00AA5EB9">
        <w:rPr>
          <w:sz w:val="24"/>
          <w:szCs w:val="24"/>
        </w:rPr>
        <w:t>doing freelancing UX jobs for Desktops/Laptops when I graduate. I have plans of designing sites for mobile phones and tablets as well, but that is another level of complexity I</w:t>
      </w:r>
      <w:r w:rsidR="00B222D4">
        <w:rPr>
          <w:sz w:val="24"/>
          <w:szCs w:val="24"/>
        </w:rPr>
        <w:t xml:space="preserve"> am currently</w:t>
      </w:r>
      <w:r w:rsidR="00AA5EB9">
        <w:rPr>
          <w:sz w:val="24"/>
          <w:szCs w:val="24"/>
        </w:rPr>
        <w:t xml:space="preserve"> not familiar with. So, for now I will </w:t>
      </w:r>
      <w:r w:rsidR="00B222D4">
        <w:rPr>
          <w:sz w:val="24"/>
          <w:szCs w:val="24"/>
        </w:rPr>
        <w:t xml:space="preserve">mostly focus </w:t>
      </w:r>
      <w:r w:rsidR="00AA5EB9">
        <w:rPr>
          <w:sz w:val="24"/>
          <w:szCs w:val="24"/>
        </w:rPr>
        <w:t>on Desktops. This means that the style will be optimized for Desktop platform, namely small texts, and high-quality pictures to take advantage of the screen’s space. But not too much</w:t>
      </w:r>
      <w:r w:rsidR="00B222D4">
        <w:rPr>
          <w:sz w:val="24"/>
          <w:szCs w:val="24"/>
        </w:rPr>
        <w:t xml:space="preserve"> content</w:t>
      </w:r>
      <w:r w:rsidR="00AA5EB9">
        <w:rPr>
          <w:sz w:val="24"/>
          <w:szCs w:val="24"/>
        </w:rPr>
        <w:t xml:space="preserve"> </w:t>
      </w:r>
      <w:r w:rsidR="00B222D4">
        <w:rPr>
          <w:sz w:val="24"/>
          <w:szCs w:val="24"/>
        </w:rPr>
        <w:t>crammed on a single page to avoid overwhelming my visitors.</w:t>
      </w:r>
    </w:p>
    <w:p w14:paraId="0368601B" w14:textId="356AFA13" w:rsidR="000C41D6" w:rsidRPr="000C41D6" w:rsidRDefault="00B222D4" w:rsidP="00AA5EB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alking of visitors, </w:t>
      </w:r>
      <w:r w:rsidR="00AA5EB9">
        <w:rPr>
          <w:sz w:val="24"/>
          <w:szCs w:val="24"/>
        </w:rPr>
        <w:t xml:space="preserve">I plan to structure my portfolio site for those who are looking for freelancers. </w:t>
      </w:r>
      <w:r>
        <w:rPr>
          <w:sz w:val="24"/>
          <w:szCs w:val="24"/>
        </w:rPr>
        <w:t>I will keep each page short and sweet to save time on navigation.</w:t>
      </w:r>
      <w:r w:rsidR="00AA5EB9">
        <w:rPr>
          <w:sz w:val="24"/>
          <w:szCs w:val="24"/>
        </w:rPr>
        <w:t xml:space="preserve"> To showcase my skillsets, I will have a page dedicated to displaying the current project(s) I am working on and all the past projects. In addition, I </w:t>
      </w:r>
      <w:r>
        <w:rPr>
          <w:sz w:val="24"/>
          <w:szCs w:val="24"/>
        </w:rPr>
        <w:t>will also have a page to display the services I offer at a reasonable price, which I plan to narrow down to 3-4. There will also be packages with discounts. Finally, there will be a contact page for those who are interested in my services. It will be in the form of email and social media. I planned to provide my phone number as well but ultimately scrapped that because I hate being contacted through phone outside of my work hours. And since I am freelancing, I should have full control over my communication methods.</w:t>
      </w:r>
    </w:p>
    <w:p w14:paraId="1D50A602" w14:textId="77777777" w:rsidR="000C41D6" w:rsidRDefault="000C4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E3F765" w14:textId="0E102B0F" w:rsidR="00044CB5" w:rsidRDefault="000C41D6" w:rsidP="0067173D">
      <w:pPr>
        <w:pStyle w:val="Heading1"/>
        <w:rPr>
          <w:sz w:val="22"/>
          <w:szCs w:val="22"/>
        </w:rPr>
      </w:pPr>
      <w:bookmarkStart w:id="1" w:name="_Toc149161418"/>
      <w:r>
        <w:lastRenderedPageBreak/>
        <w:t>Persona Diagram</w:t>
      </w:r>
      <w:bookmarkEnd w:id="1"/>
    </w:p>
    <w:p w14:paraId="2AE67979" w14:textId="0D4CE2CC" w:rsidR="000C41D6" w:rsidRPr="000C41D6" w:rsidRDefault="000C41D6" w:rsidP="000C41D6">
      <w:r>
        <w:t>Since I am an undergraduate, the type of people who will likely visit my site are also undergraduates who are looking for new colleagues. I will likely get contacted by small teams to work on small projects first. But these teams often lack the budget for hiring, which is why I may start small by performing freelancing/commissions first.</w:t>
      </w:r>
    </w:p>
    <w:p w14:paraId="485CF3A7" w14:textId="1C90140E" w:rsidR="000C41D6" w:rsidRDefault="000C4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C41D6">
        <w:drawing>
          <wp:inline distT="0" distB="0" distL="0" distR="0" wp14:anchorId="5E5E2D55" wp14:editId="1023ED36">
            <wp:extent cx="6324600" cy="6132699"/>
            <wp:effectExtent l="0" t="0" r="0" b="1905"/>
            <wp:docPr id="90360922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09221" name="Picture 1" descr="A screenshot of a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595" cy="614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CE39D7C" w14:textId="21D4331A" w:rsidR="000C41D6" w:rsidRDefault="000C41D6" w:rsidP="000C41D6">
      <w:pPr>
        <w:pStyle w:val="Heading1"/>
      </w:pPr>
      <w:bookmarkStart w:id="2" w:name="_Toc149161419"/>
      <w:r>
        <w:lastRenderedPageBreak/>
        <w:t>Site Diagram (Subject to Change)</w:t>
      </w:r>
      <w:bookmarkEnd w:id="2"/>
    </w:p>
    <w:p w14:paraId="30492D08" w14:textId="5611E46E" w:rsidR="000C41D6" w:rsidRPr="000C41D6" w:rsidRDefault="000C41D6" w:rsidP="000C41D6">
      <w:r w:rsidRPr="000C41D6">
        <w:drawing>
          <wp:inline distT="0" distB="0" distL="0" distR="0" wp14:anchorId="0775295B" wp14:editId="0B27DDDA">
            <wp:extent cx="5943600" cy="7020560"/>
            <wp:effectExtent l="0" t="0" r="0" b="8890"/>
            <wp:docPr id="214511305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13054" name="Picture 1" descr="A diagram of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CF14" w14:textId="77777777" w:rsidR="000C41D6" w:rsidRDefault="000C4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2A8500" w14:textId="69E826D1" w:rsidR="000C41D6" w:rsidRDefault="000C41D6" w:rsidP="000C41D6">
      <w:pPr>
        <w:pStyle w:val="Heading1"/>
      </w:pPr>
      <w:bookmarkStart w:id="3" w:name="_Toc149161420"/>
      <w:r>
        <w:lastRenderedPageBreak/>
        <w:t>Content Requirements</w:t>
      </w:r>
      <w:r w:rsidR="002D22CC">
        <w:t xml:space="preserve"> (Subject to Change)</w:t>
      </w:r>
      <w:bookmarkEnd w:id="3"/>
    </w:p>
    <w:p w14:paraId="23B5E729" w14:textId="41E3FFF1" w:rsidR="002D22CC" w:rsidRDefault="002D22CC" w:rsidP="002D22CC">
      <w:pPr>
        <w:pStyle w:val="Heading2"/>
      </w:pPr>
      <w:bookmarkStart w:id="4" w:name="_Toc149161421"/>
      <w:r>
        <w:t>Home Page</w:t>
      </w:r>
      <w:bookmarkEnd w:id="4"/>
    </w:p>
    <w:p w14:paraId="66339298" w14:textId="3E9DDA97" w:rsidR="002D22CC" w:rsidRDefault="002D22CC" w:rsidP="002D22CC">
      <w:pPr>
        <w:pStyle w:val="ListParagraph"/>
        <w:numPr>
          <w:ilvl w:val="0"/>
          <w:numId w:val="1"/>
        </w:numPr>
      </w:pPr>
      <w:r>
        <w:t>Biographic (Education, Major, Skills)</w:t>
      </w:r>
    </w:p>
    <w:p w14:paraId="6F6AAB06" w14:textId="7A2B74DE" w:rsidR="002D22CC" w:rsidRDefault="002D22CC" w:rsidP="002D22CC">
      <w:pPr>
        <w:pStyle w:val="ListParagraph"/>
        <w:numPr>
          <w:ilvl w:val="0"/>
          <w:numId w:val="1"/>
        </w:numPr>
      </w:pPr>
      <w:r>
        <w:t>Profile Picture</w:t>
      </w:r>
    </w:p>
    <w:p w14:paraId="65382BFA" w14:textId="350FF2C8" w:rsidR="002D22CC" w:rsidRDefault="002D22CC" w:rsidP="002D22CC">
      <w:pPr>
        <w:pStyle w:val="ListParagraph"/>
        <w:numPr>
          <w:ilvl w:val="0"/>
          <w:numId w:val="1"/>
        </w:numPr>
      </w:pPr>
      <w:r>
        <w:t>Link to blog of latest project</w:t>
      </w:r>
    </w:p>
    <w:p w14:paraId="4F0C8835" w14:textId="36DACA48" w:rsidR="002D22CC" w:rsidRDefault="002D22CC" w:rsidP="002D22CC">
      <w:pPr>
        <w:pStyle w:val="ListParagraph"/>
        <w:numPr>
          <w:ilvl w:val="0"/>
          <w:numId w:val="1"/>
        </w:numPr>
      </w:pPr>
      <w:r>
        <w:t>Link to blog of latest new service</w:t>
      </w:r>
    </w:p>
    <w:p w14:paraId="4AAAD688" w14:textId="6B667A89" w:rsidR="002D22CC" w:rsidRPr="002D22CC" w:rsidRDefault="002D22CC" w:rsidP="002D22CC">
      <w:pPr>
        <w:pStyle w:val="ListParagraph"/>
        <w:numPr>
          <w:ilvl w:val="0"/>
          <w:numId w:val="1"/>
        </w:numPr>
      </w:pPr>
      <w:r>
        <w:t>Navigation bar</w:t>
      </w:r>
    </w:p>
    <w:p w14:paraId="4E0F3E24" w14:textId="62DEA088" w:rsidR="002D22CC" w:rsidRDefault="002D22CC" w:rsidP="002D22CC">
      <w:pPr>
        <w:pStyle w:val="Heading2"/>
      </w:pPr>
      <w:bookmarkStart w:id="5" w:name="_Toc149161422"/>
      <w:r>
        <w:t>Portfolio Page</w:t>
      </w:r>
      <w:bookmarkEnd w:id="5"/>
    </w:p>
    <w:p w14:paraId="122EDB30" w14:textId="1BFA63BB" w:rsidR="002D22CC" w:rsidRDefault="002D22CC" w:rsidP="002D22CC">
      <w:pPr>
        <w:pStyle w:val="ListParagraph"/>
        <w:numPr>
          <w:ilvl w:val="0"/>
          <w:numId w:val="2"/>
        </w:numPr>
      </w:pPr>
      <w:r>
        <w:t>Current Project’s video</w:t>
      </w:r>
    </w:p>
    <w:p w14:paraId="34B05672" w14:textId="694F866C" w:rsidR="002D22CC" w:rsidRDefault="002D22CC" w:rsidP="002D22CC">
      <w:pPr>
        <w:pStyle w:val="ListParagraph"/>
        <w:numPr>
          <w:ilvl w:val="0"/>
          <w:numId w:val="2"/>
        </w:numPr>
      </w:pPr>
      <w:r>
        <w:t>Current Project’s description</w:t>
      </w:r>
    </w:p>
    <w:p w14:paraId="26442390" w14:textId="4509C963" w:rsidR="002D22CC" w:rsidRDefault="002D22CC" w:rsidP="002D22CC">
      <w:pPr>
        <w:pStyle w:val="ListParagraph"/>
        <w:numPr>
          <w:ilvl w:val="0"/>
          <w:numId w:val="2"/>
        </w:numPr>
      </w:pPr>
      <w:r>
        <w:t>Current Project’s date range</w:t>
      </w:r>
    </w:p>
    <w:p w14:paraId="74456025" w14:textId="3780F0C9" w:rsidR="002D22CC" w:rsidRDefault="002D22CC" w:rsidP="002D22CC">
      <w:pPr>
        <w:pStyle w:val="ListParagraph"/>
        <w:numPr>
          <w:ilvl w:val="0"/>
          <w:numId w:val="2"/>
        </w:numPr>
      </w:pPr>
      <w:r>
        <w:t>Current Project’s goals</w:t>
      </w:r>
    </w:p>
    <w:p w14:paraId="31A15F1A" w14:textId="3D519D26" w:rsidR="002D22CC" w:rsidRDefault="002D22CC" w:rsidP="002D22CC">
      <w:pPr>
        <w:pStyle w:val="ListParagraph"/>
        <w:numPr>
          <w:ilvl w:val="0"/>
          <w:numId w:val="2"/>
        </w:numPr>
      </w:pPr>
      <w:r>
        <w:t>Past Projects (at least 3)</w:t>
      </w:r>
    </w:p>
    <w:p w14:paraId="56C6513E" w14:textId="58285490" w:rsidR="002D22CC" w:rsidRDefault="002D22CC" w:rsidP="002D22CC">
      <w:pPr>
        <w:pStyle w:val="ListParagraph"/>
        <w:numPr>
          <w:ilvl w:val="0"/>
          <w:numId w:val="2"/>
        </w:numPr>
      </w:pPr>
      <w:r>
        <w:t>Past Project’s images</w:t>
      </w:r>
    </w:p>
    <w:p w14:paraId="3C85549E" w14:textId="7E9A91B9" w:rsidR="002D22CC" w:rsidRDefault="002D22CC" w:rsidP="002D22CC">
      <w:pPr>
        <w:pStyle w:val="ListParagraph"/>
        <w:numPr>
          <w:ilvl w:val="0"/>
          <w:numId w:val="2"/>
        </w:numPr>
      </w:pPr>
      <w:r>
        <w:t>Past Project’s date range</w:t>
      </w:r>
    </w:p>
    <w:p w14:paraId="36A728D3" w14:textId="10914F3E" w:rsidR="002D22CC" w:rsidRDefault="002D22CC" w:rsidP="002D22CC">
      <w:pPr>
        <w:pStyle w:val="ListParagraph"/>
        <w:numPr>
          <w:ilvl w:val="0"/>
          <w:numId w:val="2"/>
        </w:numPr>
      </w:pPr>
      <w:r>
        <w:t>Past Project’s description</w:t>
      </w:r>
    </w:p>
    <w:p w14:paraId="72A641F5" w14:textId="40E76667" w:rsidR="002D22CC" w:rsidRDefault="002D22CC" w:rsidP="002D22CC">
      <w:pPr>
        <w:pStyle w:val="ListParagraph"/>
        <w:numPr>
          <w:ilvl w:val="0"/>
          <w:numId w:val="2"/>
        </w:numPr>
      </w:pPr>
      <w:r>
        <w:t>Past Project’s date range</w:t>
      </w:r>
    </w:p>
    <w:p w14:paraId="26A10CA5" w14:textId="0D9A68AE" w:rsidR="002D22CC" w:rsidRDefault="002D22CC" w:rsidP="002D22CC">
      <w:pPr>
        <w:pStyle w:val="ListParagraph"/>
        <w:numPr>
          <w:ilvl w:val="0"/>
          <w:numId w:val="2"/>
        </w:numPr>
      </w:pPr>
      <w:r>
        <w:t>Past Project’s accomplishments</w:t>
      </w:r>
    </w:p>
    <w:p w14:paraId="7EE404C3" w14:textId="1EF7EA3B" w:rsidR="002D22CC" w:rsidRPr="002D22CC" w:rsidRDefault="002D22CC" w:rsidP="002D22CC">
      <w:pPr>
        <w:pStyle w:val="ListParagraph"/>
        <w:numPr>
          <w:ilvl w:val="0"/>
          <w:numId w:val="2"/>
        </w:numPr>
      </w:pPr>
      <w:r>
        <w:t>Team members’ name if applicable</w:t>
      </w:r>
    </w:p>
    <w:p w14:paraId="6EC8FBEA" w14:textId="11C17566" w:rsidR="002D22CC" w:rsidRDefault="002D22CC" w:rsidP="002D22CC">
      <w:pPr>
        <w:pStyle w:val="Heading2"/>
      </w:pPr>
      <w:bookmarkStart w:id="6" w:name="_Toc149161423"/>
      <w:r>
        <w:t>Services Page</w:t>
      </w:r>
      <w:bookmarkEnd w:id="6"/>
    </w:p>
    <w:p w14:paraId="160C741C" w14:textId="007CF680" w:rsidR="002D22CC" w:rsidRDefault="002D22CC" w:rsidP="002D22CC">
      <w:pPr>
        <w:pStyle w:val="ListParagraph"/>
        <w:numPr>
          <w:ilvl w:val="0"/>
          <w:numId w:val="3"/>
        </w:numPr>
      </w:pPr>
      <w:r>
        <w:t>Name of standalone services</w:t>
      </w:r>
    </w:p>
    <w:p w14:paraId="5E0E3A82" w14:textId="368B8D98" w:rsidR="002D22CC" w:rsidRDefault="002D22CC" w:rsidP="002D22CC">
      <w:pPr>
        <w:pStyle w:val="ListParagraph"/>
        <w:numPr>
          <w:ilvl w:val="0"/>
          <w:numId w:val="3"/>
        </w:numPr>
      </w:pPr>
      <w:r>
        <w:t>Description of standalone services</w:t>
      </w:r>
    </w:p>
    <w:p w14:paraId="3B63AB4B" w14:textId="2B358C90" w:rsidR="002D22CC" w:rsidRDefault="002D22CC" w:rsidP="002D22CC">
      <w:pPr>
        <w:pStyle w:val="ListParagraph"/>
        <w:numPr>
          <w:ilvl w:val="0"/>
          <w:numId w:val="3"/>
        </w:numPr>
      </w:pPr>
      <w:r>
        <w:t>Link to demo of services (possible linking to past projects?)</w:t>
      </w:r>
    </w:p>
    <w:p w14:paraId="4C553CDB" w14:textId="3D20ABD1" w:rsidR="002D22CC" w:rsidRDefault="002D22CC" w:rsidP="002D22CC">
      <w:pPr>
        <w:pStyle w:val="ListParagraph"/>
        <w:numPr>
          <w:ilvl w:val="0"/>
          <w:numId w:val="3"/>
        </w:numPr>
      </w:pPr>
      <w:r>
        <w:t>Standalone services packaging</w:t>
      </w:r>
    </w:p>
    <w:p w14:paraId="7739666C" w14:textId="08188FAA" w:rsidR="002D22CC" w:rsidRPr="002D22CC" w:rsidRDefault="002D22CC" w:rsidP="002D22CC">
      <w:pPr>
        <w:pStyle w:val="ListParagraph"/>
        <w:numPr>
          <w:ilvl w:val="0"/>
          <w:numId w:val="3"/>
        </w:numPr>
      </w:pPr>
      <w:r>
        <w:t>Pricing</w:t>
      </w:r>
    </w:p>
    <w:p w14:paraId="7C24B84D" w14:textId="2776DE8F" w:rsidR="002D22CC" w:rsidRDefault="002D22CC" w:rsidP="002D22CC">
      <w:pPr>
        <w:pStyle w:val="Heading2"/>
      </w:pPr>
      <w:bookmarkStart w:id="7" w:name="_Toc149161424"/>
      <w:r>
        <w:t>Contact Page</w:t>
      </w:r>
      <w:bookmarkEnd w:id="7"/>
    </w:p>
    <w:p w14:paraId="6CA85875" w14:textId="4881DFB6" w:rsidR="002D22CC" w:rsidRDefault="002D22CC" w:rsidP="002D22CC">
      <w:pPr>
        <w:pStyle w:val="ListParagraph"/>
        <w:numPr>
          <w:ilvl w:val="0"/>
          <w:numId w:val="4"/>
        </w:numPr>
      </w:pPr>
      <w:r>
        <w:t>Links to my social medias</w:t>
      </w:r>
    </w:p>
    <w:p w14:paraId="20A32407" w14:textId="2A93946F" w:rsidR="002D22CC" w:rsidRPr="002D22CC" w:rsidRDefault="002E5664" w:rsidP="002D22CC">
      <w:pPr>
        <w:pStyle w:val="ListParagraph"/>
        <w:numPr>
          <w:ilvl w:val="0"/>
          <w:numId w:val="4"/>
        </w:numPr>
      </w:pPr>
      <w:r>
        <w:t>Contact Form</w:t>
      </w:r>
    </w:p>
    <w:p w14:paraId="7B3A1A03" w14:textId="77777777" w:rsidR="002D22CC" w:rsidRPr="002D22CC" w:rsidRDefault="002D22CC" w:rsidP="002D22CC"/>
    <w:p w14:paraId="6A1D9D5A" w14:textId="77777777" w:rsidR="000C41D6" w:rsidRDefault="000C41D6" w:rsidP="000C41D6">
      <w:pPr>
        <w:pStyle w:val="Heading1"/>
      </w:pPr>
    </w:p>
    <w:p w14:paraId="6C21110A" w14:textId="77777777" w:rsidR="000C41D6" w:rsidRDefault="000C4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51A42B" w14:textId="4D9BC6A9" w:rsidR="000C41D6" w:rsidRDefault="000C41D6" w:rsidP="000C41D6">
      <w:pPr>
        <w:pStyle w:val="Heading1"/>
      </w:pPr>
      <w:bookmarkStart w:id="8" w:name="_Toc149161425"/>
      <w:r>
        <w:lastRenderedPageBreak/>
        <w:t>Wireframe</w:t>
      </w:r>
      <w:bookmarkEnd w:id="8"/>
    </w:p>
    <w:p w14:paraId="23DE1CAC" w14:textId="0D744A6C" w:rsidR="0079127C" w:rsidRPr="0079127C" w:rsidRDefault="0079127C" w:rsidP="0079127C">
      <w:pPr>
        <w:pStyle w:val="Heading2"/>
      </w:pPr>
      <w:bookmarkStart w:id="9" w:name="_Toc149161426"/>
      <w:r>
        <w:t>Home Page</w:t>
      </w:r>
      <w:bookmarkEnd w:id="9"/>
    </w:p>
    <w:p w14:paraId="15D2FBC1" w14:textId="1184EB98" w:rsidR="0079127C" w:rsidRDefault="0079127C">
      <w:r w:rsidRPr="0079127C">
        <w:drawing>
          <wp:inline distT="0" distB="0" distL="0" distR="0" wp14:anchorId="73662720" wp14:editId="7C07BB34">
            <wp:extent cx="5943600" cy="6430645"/>
            <wp:effectExtent l="0" t="0" r="0" b="8255"/>
            <wp:docPr id="149102176" name="Picture 1" descr="A screenshot of a social medi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2176" name="Picture 1" descr="A screenshot of a social media p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E695" w14:textId="77777777" w:rsidR="0079127C" w:rsidRDefault="0079127C">
      <w:r>
        <w:br w:type="page"/>
      </w:r>
    </w:p>
    <w:p w14:paraId="7B053310" w14:textId="55F9912D" w:rsidR="0079127C" w:rsidRDefault="0079127C" w:rsidP="0079127C">
      <w:pPr>
        <w:pStyle w:val="Heading2"/>
      </w:pPr>
      <w:bookmarkStart w:id="10" w:name="_Toc149161427"/>
      <w:r>
        <w:lastRenderedPageBreak/>
        <w:t>Portfolio Page</w:t>
      </w:r>
      <w:bookmarkEnd w:id="10"/>
    </w:p>
    <w:p w14:paraId="33784776" w14:textId="77777777" w:rsidR="002D5231" w:rsidRDefault="002D5231">
      <w:r w:rsidRPr="002D5231">
        <w:drawing>
          <wp:inline distT="0" distB="0" distL="0" distR="0" wp14:anchorId="0298D23F" wp14:editId="6BDC480E">
            <wp:extent cx="6215421" cy="5953125"/>
            <wp:effectExtent l="0" t="0" r="0" b="0"/>
            <wp:docPr id="195636639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66394" name="Picture 1" descr="A screenshot of a web p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458" cy="59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5033" w14:textId="6593263E" w:rsidR="0079127C" w:rsidRDefault="002D523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D5231">
        <w:lastRenderedPageBreak/>
        <w:drawing>
          <wp:inline distT="0" distB="0" distL="0" distR="0" wp14:anchorId="592F1055" wp14:editId="609EFB2A">
            <wp:extent cx="5943600" cy="6007735"/>
            <wp:effectExtent l="0" t="0" r="0" b="0"/>
            <wp:docPr id="1650055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5549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27C">
        <w:br w:type="page"/>
      </w:r>
    </w:p>
    <w:p w14:paraId="420BB3B2" w14:textId="095FA137" w:rsidR="0079127C" w:rsidRDefault="002D5231" w:rsidP="0079127C">
      <w:pPr>
        <w:pStyle w:val="Heading2"/>
      </w:pPr>
      <w:bookmarkStart w:id="11" w:name="_Toc149161428"/>
      <w:r>
        <w:lastRenderedPageBreak/>
        <w:t>Contact Page</w:t>
      </w:r>
      <w:bookmarkEnd w:id="11"/>
    </w:p>
    <w:p w14:paraId="24411B5B" w14:textId="078F9722" w:rsidR="002D5231" w:rsidRDefault="002D5231" w:rsidP="002D5231">
      <w:r w:rsidRPr="002D5231">
        <w:drawing>
          <wp:inline distT="0" distB="0" distL="0" distR="0" wp14:anchorId="6B45B22B" wp14:editId="0E780B59">
            <wp:extent cx="6387776" cy="5534025"/>
            <wp:effectExtent l="0" t="0" r="0" b="0"/>
            <wp:docPr id="1924374727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74727" name="Picture 1" descr="A screenshot of a contact for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2535" cy="553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B9A3" w14:textId="77777777" w:rsidR="002D5231" w:rsidRDefault="002D5231">
      <w:r>
        <w:br w:type="page"/>
      </w:r>
    </w:p>
    <w:p w14:paraId="058CD9E3" w14:textId="1476453F" w:rsidR="002D5231" w:rsidRDefault="002D5231" w:rsidP="002D5231">
      <w:pPr>
        <w:pStyle w:val="Heading2"/>
      </w:pPr>
      <w:bookmarkStart w:id="12" w:name="_Toc149161429"/>
      <w:r>
        <w:lastRenderedPageBreak/>
        <w:t>Services Page</w:t>
      </w:r>
      <w:bookmarkEnd w:id="12"/>
    </w:p>
    <w:p w14:paraId="380AAD64" w14:textId="5BE1C78E" w:rsidR="002D5231" w:rsidRPr="002D5231" w:rsidRDefault="002D5231" w:rsidP="002D5231">
      <w:r w:rsidRPr="002D5231">
        <w:drawing>
          <wp:inline distT="0" distB="0" distL="0" distR="0" wp14:anchorId="7FB166F4" wp14:editId="1D874427">
            <wp:extent cx="6337909" cy="5419725"/>
            <wp:effectExtent l="0" t="0" r="6350" b="0"/>
            <wp:docPr id="92485305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53051" name="Picture 1" descr="A screenshot of a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5483" cy="54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F948" w14:textId="6F4FA818" w:rsidR="000C41D6" w:rsidRDefault="000C4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291565" w14:textId="371D6171" w:rsidR="000C41D6" w:rsidRDefault="000C41D6" w:rsidP="000C41D6">
      <w:pPr>
        <w:pStyle w:val="Heading1"/>
      </w:pPr>
      <w:bookmarkStart w:id="13" w:name="_Toc149161430"/>
      <w:r>
        <w:lastRenderedPageBreak/>
        <w:t>Technical Requirements</w:t>
      </w:r>
      <w:r w:rsidR="000C00E2">
        <w:t xml:space="preserve"> (Subject to be added)</w:t>
      </w:r>
      <w:bookmarkEnd w:id="13"/>
    </w:p>
    <w:p w14:paraId="0CF1CF49" w14:textId="56B2436D" w:rsidR="002448BB" w:rsidRDefault="002448BB" w:rsidP="002448BB">
      <w:pPr>
        <w:pStyle w:val="Heading2"/>
      </w:pPr>
      <w:bookmarkStart w:id="14" w:name="_Toc149161431"/>
      <w:r>
        <w:t>Target Browsers</w:t>
      </w:r>
      <w:r w:rsidR="00F12C7E">
        <w:t xml:space="preserve"> (Desktop, officially supported)</w:t>
      </w:r>
      <w:bookmarkEnd w:id="14"/>
    </w:p>
    <w:p w14:paraId="71E7F6DE" w14:textId="7146BDC7" w:rsidR="002448BB" w:rsidRDefault="002448BB" w:rsidP="002448BB">
      <w:pPr>
        <w:pStyle w:val="ListParagraph"/>
        <w:numPr>
          <w:ilvl w:val="0"/>
          <w:numId w:val="10"/>
        </w:numPr>
      </w:pPr>
      <w:r>
        <w:t>Chrome</w:t>
      </w:r>
      <w:r w:rsidR="00F12C7E">
        <w:t xml:space="preserve"> (Version: TBD)</w:t>
      </w:r>
    </w:p>
    <w:p w14:paraId="0AAA33CB" w14:textId="41EB68EA" w:rsidR="002448BB" w:rsidRDefault="002448BB" w:rsidP="002448BB">
      <w:pPr>
        <w:pStyle w:val="ListParagraph"/>
        <w:numPr>
          <w:ilvl w:val="0"/>
          <w:numId w:val="10"/>
        </w:numPr>
      </w:pPr>
      <w:r>
        <w:t>Microsoft Edge</w:t>
      </w:r>
      <w:r w:rsidR="00F12C7E">
        <w:t xml:space="preserve"> </w:t>
      </w:r>
      <w:r w:rsidR="00F12C7E">
        <w:t>(Version: TBD)</w:t>
      </w:r>
    </w:p>
    <w:p w14:paraId="50299A43" w14:textId="7F24A8F4" w:rsidR="002448BB" w:rsidRDefault="002448BB" w:rsidP="002448BB">
      <w:pPr>
        <w:pStyle w:val="ListParagraph"/>
        <w:numPr>
          <w:ilvl w:val="0"/>
          <w:numId w:val="10"/>
        </w:numPr>
      </w:pPr>
      <w:r>
        <w:t>Firefox</w:t>
      </w:r>
      <w:r w:rsidR="00F12C7E">
        <w:t xml:space="preserve"> </w:t>
      </w:r>
      <w:r w:rsidR="00F12C7E">
        <w:t>(Version: TBD)</w:t>
      </w:r>
    </w:p>
    <w:p w14:paraId="71E78A35" w14:textId="3C729193" w:rsidR="002448BB" w:rsidRDefault="002448BB" w:rsidP="002448BB">
      <w:pPr>
        <w:pStyle w:val="ListParagraph"/>
        <w:numPr>
          <w:ilvl w:val="0"/>
          <w:numId w:val="10"/>
        </w:numPr>
      </w:pPr>
      <w:r>
        <w:t>Opera</w:t>
      </w:r>
      <w:r w:rsidR="00F12C7E">
        <w:t xml:space="preserve"> </w:t>
      </w:r>
      <w:r w:rsidR="00F12C7E">
        <w:t>(Version: TBD)</w:t>
      </w:r>
    </w:p>
    <w:p w14:paraId="2CF4BDA6" w14:textId="054FB9BE" w:rsidR="00F12C7E" w:rsidRDefault="00F12C7E" w:rsidP="00F12C7E">
      <w:r>
        <w:t>Phones and Tablets and Safari for IOS are not officially supported for the time being. The site may still render but the looks may be different from intended.</w:t>
      </w:r>
    </w:p>
    <w:p w14:paraId="22828BEB" w14:textId="5F25A6D0" w:rsidR="00F12C7E" w:rsidRPr="00F12C7E" w:rsidRDefault="00F12C7E" w:rsidP="00F12C7E">
      <w:pPr>
        <w:pStyle w:val="Heading2"/>
      </w:pPr>
      <w:bookmarkStart w:id="15" w:name="_Toc149161432"/>
      <w:r w:rsidRPr="00F12C7E">
        <w:t>Device Profiles (Desktop</w:t>
      </w:r>
      <w:r>
        <w:t>, officially</w:t>
      </w:r>
      <w:r>
        <w:t xml:space="preserve"> supported</w:t>
      </w:r>
      <w:r w:rsidRPr="00F12C7E">
        <w:t>)</w:t>
      </w:r>
      <w:bookmarkEnd w:id="15"/>
    </w:p>
    <w:p w14:paraId="7A7C727C" w14:textId="622BFF87" w:rsidR="000C41D6" w:rsidRDefault="00F12C7E" w:rsidP="00F12C7E">
      <w:pPr>
        <w:pStyle w:val="Heading3"/>
      </w:pPr>
      <w:bookmarkStart w:id="16" w:name="_Toc149161433"/>
      <w:r>
        <w:t>Display size and Ratio</w:t>
      </w:r>
      <w:bookmarkEnd w:id="16"/>
    </w:p>
    <w:p w14:paraId="3F13BA5A" w14:textId="4FA0B0A8" w:rsidR="00F12C7E" w:rsidRDefault="00F12C7E" w:rsidP="00F12C7E">
      <w:pPr>
        <w:pStyle w:val="ListParagraph"/>
        <w:numPr>
          <w:ilvl w:val="0"/>
          <w:numId w:val="12"/>
        </w:numPr>
      </w:pPr>
      <w:r>
        <w:t>13.3” (16:9)</w:t>
      </w:r>
    </w:p>
    <w:p w14:paraId="0B075EA8" w14:textId="4E3663FE" w:rsidR="00F12C7E" w:rsidRDefault="00F12C7E" w:rsidP="00F12C7E">
      <w:pPr>
        <w:pStyle w:val="ListParagraph"/>
        <w:numPr>
          <w:ilvl w:val="0"/>
          <w:numId w:val="12"/>
        </w:numPr>
      </w:pPr>
      <w:r>
        <w:t>14” (16:9)</w:t>
      </w:r>
    </w:p>
    <w:p w14:paraId="41D740A5" w14:textId="1517272B" w:rsidR="00F12C7E" w:rsidRDefault="00F12C7E" w:rsidP="00F12C7E">
      <w:pPr>
        <w:pStyle w:val="ListParagraph"/>
        <w:numPr>
          <w:ilvl w:val="0"/>
          <w:numId w:val="12"/>
        </w:numPr>
      </w:pPr>
      <w:r>
        <w:t>15.6” (16:9)</w:t>
      </w:r>
    </w:p>
    <w:p w14:paraId="585C3B09" w14:textId="120AC880" w:rsidR="00F12C7E" w:rsidRDefault="00F12C7E" w:rsidP="00F12C7E">
      <w:pPr>
        <w:pStyle w:val="ListParagraph"/>
        <w:numPr>
          <w:ilvl w:val="0"/>
          <w:numId w:val="12"/>
        </w:numPr>
      </w:pPr>
      <w:r>
        <w:t>16” (16:10)</w:t>
      </w:r>
    </w:p>
    <w:p w14:paraId="73440D03" w14:textId="180EDA18" w:rsidR="00F12C7E" w:rsidRDefault="00F12C7E" w:rsidP="00F12C7E">
      <w:pPr>
        <w:pStyle w:val="ListParagraph"/>
        <w:numPr>
          <w:ilvl w:val="0"/>
          <w:numId w:val="12"/>
        </w:numPr>
      </w:pPr>
      <w:r>
        <w:t>17.3” (16:9)</w:t>
      </w:r>
    </w:p>
    <w:p w14:paraId="7A1695BE" w14:textId="58318F75" w:rsidR="000C41D6" w:rsidRDefault="00F12C7E" w:rsidP="00F12C7E">
      <w:pPr>
        <w:pStyle w:val="Heading3"/>
      </w:pPr>
      <w:bookmarkStart w:id="17" w:name="_Toc149161434"/>
      <w:r>
        <w:t>Display Resolution (Desktop, officially supported)</w:t>
      </w:r>
      <w:bookmarkEnd w:id="17"/>
    </w:p>
    <w:p w14:paraId="600904A7" w14:textId="43F41B27" w:rsidR="00F12C7E" w:rsidRDefault="00F12C7E" w:rsidP="00F12C7E">
      <w:pPr>
        <w:pStyle w:val="ListParagraph"/>
        <w:numPr>
          <w:ilvl w:val="0"/>
          <w:numId w:val="13"/>
        </w:numPr>
      </w:pPr>
      <w:r>
        <w:t>HD (1280 x 720) and other variants</w:t>
      </w:r>
    </w:p>
    <w:p w14:paraId="4D7FDF1F" w14:textId="6720BF9A" w:rsidR="00F12C7E" w:rsidRDefault="00F12C7E" w:rsidP="00F12C7E">
      <w:pPr>
        <w:pStyle w:val="ListParagraph"/>
        <w:numPr>
          <w:ilvl w:val="0"/>
          <w:numId w:val="13"/>
        </w:numPr>
      </w:pPr>
      <w:r>
        <w:t>FHD (1920 x 1080) and other variants</w:t>
      </w:r>
    </w:p>
    <w:p w14:paraId="6293A79C" w14:textId="00F9B680" w:rsidR="00F12C7E" w:rsidRDefault="00F12C7E" w:rsidP="00F12C7E">
      <w:pPr>
        <w:pStyle w:val="ListParagraph"/>
        <w:numPr>
          <w:ilvl w:val="0"/>
          <w:numId w:val="13"/>
        </w:numPr>
      </w:pPr>
      <w:r>
        <w:t>QHD (2560 x 1440) and other variants</w:t>
      </w:r>
    </w:p>
    <w:p w14:paraId="28BCFD79" w14:textId="0BFF87E0" w:rsidR="00F12C7E" w:rsidRDefault="00F23606" w:rsidP="00F12C7E">
      <w:pPr>
        <w:pStyle w:val="ListParagraph"/>
        <w:numPr>
          <w:ilvl w:val="0"/>
          <w:numId w:val="13"/>
        </w:numPr>
      </w:pPr>
      <w:r>
        <w:t>UHD</w:t>
      </w:r>
      <w:r w:rsidR="00F12C7E">
        <w:t xml:space="preserve"> (3840 x 2160) and other variants</w:t>
      </w:r>
    </w:p>
    <w:p w14:paraId="5917024F" w14:textId="2DA6D233" w:rsidR="000C00E2" w:rsidRDefault="000C00E2" w:rsidP="000C00E2">
      <w:pPr>
        <w:pStyle w:val="Heading2"/>
      </w:pPr>
      <w:bookmarkStart w:id="18" w:name="_Toc149161435"/>
      <w:r>
        <w:t>Hosting services (Subject to Change)</w:t>
      </w:r>
      <w:bookmarkEnd w:id="18"/>
    </w:p>
    <w:p w14:paraId="696CB8D4" w14:textId="53BFD714" w:rsidR="000C00E2" w:rsidRDefault="000C00E2" w:rsidP="000C00E2">
      <w:pPr>
        <w:pStyle w:val="ListParagraph"/>
        <w:numPr>
          <w:ilvl w:val="0"/>
          <w:numId w:val="14"/>
        </w:numPr>
      </w:pPr>
      <w:r>
        <w:t>Azure</w:t>
      </w:r>
    </w:p>
    <w:p w14:paraId="179713A5" w14:textId="5C5E5A33" w:rsidR="000C00E2" w:rsidRDefault="000C00E2" w:rsidP="000C00E2">
      <w:pPr>
        <w:pStyle w:val="ListParagraph"/>
        <w:numPr>
          <w:ilvl w:val="0"/>
          <w:numId w:val="14"/>
        </w:numPr>
      </w:pPr>
      <w:r>
        <w:t>Netlify</w:t>
      </w:r>
    </w:p>
    <w:p w14:paraId="062A0D52" w14:textId="1F1FD386" w:rsidR="000C00E2" w:rsidRDefault="000C00E2" w:rsidP="000C00E2">
      <w:pPr>
        <w:pStyle w:val="ListParagraph"/>
        <w:numPr>
          <w:ilvl w:val="0"/>
          <w:numId w:val="14"/>
        </w:numPr>
      </w:pPr>
      <w:r>
        <w:t>Cloudflare</w:t>
      </w:r>
    </w:p>
    <w:p w14:paraId="62DABBDA" w14:textId="09B0CE7B" w:rsidR="00312C1F" w:rsidRDefault="00312C1F" w:rsidP="00312C1F">
      <w:pPr>
        <w:pStyle w:val="Heading2"/>
      </w:pPr>
      <w:bookmarkStart w:id="19" w:name="_Toc149161436"/>
      <w:r>
        <w:t>Delivery Targets</w:t>
      </w:r>
      <w:bookmarkEnd w:id="19"/>
    </w:p>
    <w:p w14:paraId="480E85A2" w14:textId="4B1784C2" w:rsidR="00312C1F" w:rsidRDefault="00312C1F" w:rsidP="00312C1F">
      <w:pPr>
        <w:pStyle w:val="ListParagraph"/>
        <w:numPr>
          <w:ilvl w:val="0"/>
          <w:numId w:val="16"/>
        </w:numPr>
      </w:pPr>
      <w:r>
        <w:t>&lt;= 10mb per page to load</w:t>
      </w:r>
    </w:p>
    <w:p w14:paraId="3252FB25" w14:textId="19B07663" w:rsidR="00312C1F" w:rsidRPr="00312C1F" w:rsidRDefault="00312C1F" w:rsidP="00312C1F">
      <w:pPr>
        <w:pStyle w:val="ListParagraph"/>
        <w:numPr>
          <w:ilvl w:val="0"/>
          <w:numId w:val="16"/>
        </w:numPr>
      </w:pPr>
      <w:r>
        <w:t>Support caching and cookies</w:t>
      </w:r>
    </w:p>
    <w:p w14:paraId="5A258053" w14:textId="789AE283" w:rsidR="00312C1F" w:rsidRDefault="00312C1F" w:rsidP="00312C1F">
      <w:pPr>
        <w:pStyle w:val="Heading2"/>
      </w:pPr>
      <w:bookmarkStart w:id="20" w:name="_Toc149161437"/>
      <w:r>
        <w:t>Miscellaneous</w:t>
      </w:r>
      <w:bookmarkEnd w:id="20"/>
    </w:p>
    <w:p w14:paraId="425DE24C" w14:textId="2FD482C1" w:rsidR="00312C1F" w:rsidRDefault="00312C1F" w:rsidP="00312C1F">
      <w:pPr>
        <w:pStyle w:val="ListParagraph"/>
        <w:numPr>
          <w:ilvl w:val="0"/>
          <w:numId w:val="15"/>
        </w:numPr>
      </w:pPr>
      <w:r>
        <w:t xml:space="preserve">Use of robots.txt to ban unwanted crawler </w:t>
      </w:r>
      <w:proofErr w:type="gramStart"/>
      <w:r>
        <w:t>bots</w:t>
      </w:r>
      <w:proofErr w:type="gramEnd"/>
    </w:p>
    <w:p w14:paraId="2B547D31" w14:textId="2BE417F7" w:rsidR="00312C1F" w:rsidRPr="00312C1F" w:rsidRDefault="00312C1F" w:rsidP="00312C1F">
      <w:pPr>
        <w:pStyle w:val="ListParagraph"/>
        <w:numPr>
          <w:ilvl w:val="0"/>
          <w:numId w:val="15"/>
        </w:numPr>
      </w:pPr>
      <w:proofErr w:type="spellStart"/>
      <w:r>
        <w:t>Github</w:t>
      </w:r>
      <w:proofErr w:type="spellEnd"/>
      <w:r>
        <w:t xml:space="preserve"> plugins</w:t>
      </w:r>
    </w:p>
    <w:sectPr w:rsidR="00312C1F" w:rsidRPr="00312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C7D"/>
    <w:multiLevelType w:val="hybridMultilevel"/>
    <w:tmpl w:val="AAA0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CAF"/>
    <w:multiLevelType w:val="hybridMultilevel"/>
    <w:tmpl w:val="99A6018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E85446C"/>
    <w:multiLevelType w:val="hybridMultilevel"/>
    <w:tmpl w:val="2F7E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E29"/>
    <w:multiLevelType w:val="hybridMultilevel"/>
    <w:tmpl w:val="28523FA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9603C93"/>
    <w:multiLevelType w:val="hybridMultilevel"/>
    <w:tmpl w:val="14369F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EB16FB5"/>
    <w:multiLevelType w:val="hybridMultilevel"/>
    <w:tmpl w:val="659C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6ECC"/>
    <w:multiLevelType w:val="hybridMultilevel"/>
    <w:tmpl w:val="97D2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88C"/>
    <w:multiLevelType w:val="hybridMultilevel"/>
    <w:tmpl w:val="87E044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A5F1604"/>
    <w:multiLevelType w:val="hybridMultilevel"/>
    <w:tmpl w:val="B056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B7582"/>
    <w:multiLevelType w:val="hybridMultilevel"/>
    <w:tmpl w:val="9C8C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67A5A"/>
    <w:multiLevelType w:val="hybridMultilevel"/>
    <w:tmpl w:val="6240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05409"/>
    <w:multiLevelType w:val="hybridMultilevel"/>
    <w:tmpl w:val="557A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D2054"/>
    <w:multiLevelType w:val="hybridMultilevel"/>
    <w:tmpl w:val="C3F8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4787C"/>
    <w:multiLevelType w:val="hybridMultilevel"/>
    <w:tmpl w:val="E9CA683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4" w15:restartNumberingAfterBreak="0">
    <w:nsid w:val="7715435E"/>
    <w:multiLevelType w:val="hybridMultilevel"/>
    <w:tmpl w:val="463A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044B2"/>
    <w:multiLevelType w:val="hybridMultilevel"/>
    <w:tmpl w:val="29A6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99695">
    <w:abstractNumId w:val="10"/>
  </w:num>
  <w:num w:numId="2" w16cid:durableId="1787653470">
    <w:abstractNumId w:val="14"/>
  </w:num>
  <w:num w:numId="3" w16cid:durableId="1394083544">
    <w:abstractNumId w:val="5"/>
  </w:num>
  <w:num w:numId="4" w16cid:durableId="162163028">
    <w:abstractNumId w:val="2"/>
  </w:num>
  <w:num w:numId="5" w16cid:durableId="37362226">
    <w:abstractNumId w:val="4"/>
  </w:num>
  <w:num w:numId="6" w16cid:durableId="678697339">
    <w:abstractNumId w:val="7"/>
  </w:num>
  <w:num w:numId="7" w16cid:durableId="1353412601">
    <w:abstractNumId w:val="1"/>
  </w:num>
  <w:num w:numId="8" w16cid:durableId="868104959">
    <w:abstractNumId w:val="3"/>
  </w:num>
  <w:num w:numId="9" w16cid:durableId="298456121">
    <w:abstractNumId w:val="13"/>
  </w:num>
  <w:num w:numId="10" w16cid:durableId="2123843308">
    <w:abstractNumId w:val="0"/>
  </w:num>
  <w:num w:numId="11" w16cid:durableId="2029943729">
    <w:abstractNumId w:val="15"/>
  </w:num>
  <w:num w:numId="12" w16cid:durableId="1907884726">
    <w:abstractNumId w:val="6"/>
  </w:num>
  <w:num w:numId="13" w16cid:durableId="752551354">
    <w:abstractNumId w:val="11"/>
  </w:num>
  <w:num w:numId="14" w16cid:durableId="668560586">
    <w:abstractNumId w:val="9"/>
  </w:num>
  <w:num w:numId="15" w16cid:durableId="994528395">
    <w:abstractNumId w:val="8"/>
  </w:num>
  <w:num w:numId="16" w16cid:durableId="1835026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8"/>
    <w:rsid w:val="00044CB5"/>
    <w:rsid w:val="000C00E2"/>
    <w:rsid w:val="000C41D6"/>
    <w:rsid w:val="00182F8A"/>
    <w:rsid w:val="002448BB"/>
    <w:rsid w:val="002D22CC"/>
    <w:rsid w:val="002D5231"/>
    <w:rsid w:val="002E5664"/>
    <w:rsid w:val="002F65FD"/>
    <w:rsid w:val="00312C1F"/>
    <w:rsid w:val="003C458D"/>
    <w:rsid w:val="0067173D"/>
    <w:rsid w:val="00692E63"/>
    <w:rsid w:val="0079127C"/>
    <w:rsid w:val="00AA5EB9"/>
    <w:rsid w:val="00B222D4"/>
    <w:rsid w:val="00BA1838"/>
    <w:rsid w:val="00F12C7E"/>
    <w:rsid w:val="00F2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C1D36"/>
  <w15:chartTrackingRefBased/>
  <w15:docId w15:val="{A4C7E262-C630-4FF9-B347-C7558D4D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C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41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2C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22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2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2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2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C45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C237-FDF5-4943-8D1C-0006D8B0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ng Anh</dc:creator>
  <cp:keywords/>
  <dc:description/>
  <cp:lastModifiedBy>Nguyen Tung Anh</cp:lastModifiedBy>
  <cp:revision>9</cp:revision>
  <cp:lastPrinted>2023-10-26T04:23:00Z</cp:lastPrinted>
  <dcterms:created xsi:type="dcterms:W3CDTF">2023-10-26T01:41:00Z</dcterms:created>
  <dcterms:modified xsi:type="dcterms:W3CDTF">2023-10-26T04:23:00Z</dcterms:modified>
</cp:coreProperties>
</file>